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A1693" w14:textId="6BC94F87" w:rsidR="001A504D" w:rsidRDefault="00872D28" w:rsidP="001A504D">
      <w:pPr>
        <w:jc w:val="center"/>
        <w:rPr>
          <w:noProof/>
          <w:lang w:eastAsia="en-GB"/>
        </w:rPr>
      </w:pPr>
      <w:bookmarkStart w:id="0" w:name="_GoBack"/>
      <w:bookmarkEnd w:id="0"/>
      <w:r w:rsidRPr="00872D28">
        <w:rPr>
          <w:noProof/>
          <w:lang w:eastAsia="en-GB"/>
        </w:rPr>
        <w:drawing>
          <wp:inline distT="0" distB="0" distL="0" distR="0" wp14:anchorId="741E44CA" wp14:editId="4841DF23">
            <wp:extent cx="1827592" cy="1722474"/>
            <wp:effectExtent l="19050" t="0" r="1208" b="0"/>
            <wp:docPr id="7" name="Picture 0" descr="Nat_Logo_2019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_Logo_2019_Colo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844" cy="173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EEE">
        <w:t xml:space="preserve">                                       </w:t>
      </w:r>
    </w:p>
    <w:p w14:paraId="146FD4E4" w14:textId="6430E53C" w:rsidR="005257E7" w:rsidRPr="00872D28" w:rsidRDefault="005257E7" w:rsidP="001A504D">
      <w:pPr>
        <w:jc w:val="center"/>
        <w:rPr>
          <w:b/>
          <w:sz w:val="28"/>
          <w:szCs w:val="28"/>
        </w:rPr>
      </w:pPr>
      <w:r w:rsidRPr="00872D28">
        <w:rPr>
          <w:b/>
          <w:sz w:val="28"/>
          <w:szCs w:val="28"/>
        </w:rPr>
        <w:t>EXPRESSION OF INTEREST</w:t>
      </w:r>
    </w:p>
    <w:p w14:paraId="2146E800" w14:textId="77777777" w:rsidR="005257E7" w:rsidRPr="00872D28" w:rsidRDefault="00872D28" w:rsidP="001A504D">
      <w:pPr>
        <w:jc w:val="center"/>
        <w:rPr>
          <w:b/>
          <w:sz w:val="28"/>
          <w:szCs w:val="28"/>
        </w:rPr>
      </w:pPr>
      <w:r w:rsidRPr="00872D28">
        <w:rPr>
          <w:b/>
          <w:sz w:val="28"/>
          <w:szCs w:val="28"/>
        </w:rPr>
        <w:t>Welsh National Sheep D</w:t>
      </w:r>
      <w:r w:rsidR="005257E7" w:rsidRPr="00872D28">
        <w:rPr>
          <w:b/>
          <w:sz w:val="28"/>
          <w:szCs w:val="28"/>
        </w:rPr>
        <w:t>og Trials Food and Craft Fair 2019</w:t>
      </w:r>
    </w:p>
    <w:p w14:paraId="383F122E" w14:textId="77777777" w:rsidR="005257E7" w:rsidRPr="00872D28" w:rsidRDefault="005257E7" w:rsidP="001A504D">
      <w:pPr>
        <w:jc w:val="center"/>
        <w:rPr>
          <w:b/>
          <w:sz w:val="24"/>
          <w:szCs w:val="24"/>
        </w:rPr>
      </w:pPr>
      <w:r w:rsidRPr="00872D28">
        <w:rPr>
          <w:b/>
          <w:sz w:val="24"/>
          <w:szCs w:val="24"/>
        </w:rPr>
        <w:t>Friday 2</w:t>
      </w:r>
      <w:r w:rsidRPr="00872D28">
        <w:rPr>
          <w:b/>
          <w:sz w:val="24"/>
          <w:szCs w:val="24"/>
          <w:vertAlign w:val="superscript"/>
        </w:rPr>
        <w:t>nd</w:t>
      </w:r>
      <w:r w:rsidRPr="00872D28">
        <w:rPr>
          <w:b/>
          <w:sz w:val="24"/>
          <w:szCs w:val="24"/>
        </w:rPr>
        <w:t xml:space="preserve"> August to Sunday 4</w:t>
      </w:r>
      <w:r w:rsidRPr="00872D28">
        <w:rPr>
          <w:b/>
          <w:sz w:val="24"/>
          <w:szCs w:val="24"/>
          <w:vertAlign w:val="superscript"/>
        </w:rPr>
        <w:t>th</w:t>
      </w:r>
      <w:r w:rsidR="006804E7" w:rsidRPr="00872D28">
        <w:rPr>
          <w:b/>
          <w:sz w:val="24"/>
          <w:szCs w:val="24"/>
        </w:rPr>
        <w:t xml:space="preserve"> 2019</w:t>
      </w:r>
      <w:r w:rsidRPr="00872D28">
        <w:rPr>
          <w:b/>
          <w:sz w:val="24"/>
          <w:szCs w:val="24"/>
        </w:rPr>
        <w:t xml:space="preserve"> - 3 Days</w:t>
      </w:r>
    </w:p>
    <w:p w14:paraId="66A941CE" w14:textId="24FCD5AC" w:rsidR="005257E7" w:rsidRDefault="005257E7">
      <w:r>
        <w:t xml:space="preserve">Please complete the form below with as much details as possible with regards </w:t>
      </w:r>
      <w:r w:rsidR="00A825E3">
        <w:t xml:space="preserve">as </w:t>
      </w:r>
      <w:r>
        <w:t>to what you would like to bring to the event</w:t>
      </w:r>
      <w:r w:rsidR="001A504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974"/>
        <w:gridCol w:w="3402"/>
      </w:tblGrid>
      <w:tr w:rsidR="005257E7" w14:paraId="0F14934C" w14:textId="77777777" w:rsidTr="001A504D">
        <w:tc>
          <w:tcPr>
            <w:tcW w:w="3080" w:type="dxa"/>
          </w:tcPr>
          <w:p w14:paraId="08C0626D" w14:textId="77777777" w:rsidR="005257E7" w:rsidRPr="006804E7" w:rsidRDefault="005257E7">
            <w:pPr>
              <w:rPr>
                <w:b/>
                <w:sz w:val="24"/>
                <w:szCs w:val="24"/>
              </w:rPr>
            </w:pPr>
            <w:r w:rsidRPr="006804E7">
              <w:rPr>
                <w:b/>
                <w:sz w:val="24"/>
                <w:szCs w:val="24"/>
              </w:rPr>
              <w:t>Craft Stall</w:t>
            </w:r>
          </w:p>
          <w:p w14:paraId="578C9C1B" w14:textId="77777777" w:rsidR="005257E7" w:rsidRPr="006804E7" w:rsidRDefault="005257E7">
            <w:pPr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</w:tcPr>
          <w:p w14:paraId="623E25F5" w14:textId="77777777" w:rsidR="005257E7" w:rsidRPr="006804E7" w:rsidRDefault="005257E7">
            <w:pPr>
              <w:rPr>
                <w:b/>
                <w:sz w:val="24"/>
                <w:szCs w:val="24"/>
              </w:rPr>
            </w:pPr>
            <w:r w:rsidRPr="006804E7">
              <w:rPr>
                <w:b/>
                <w:sz w:val="24"/>
                <w:szCs w:val="24"/>
              </w:rPr>
              <w:t>Food Exhibitor</w:t>
            </w:r>
            <w:r w:rsidR="00A825E3" w:rsidRPr="006804E7">
              <w:rPr>
                <w:b/>
                <w:sz w:val="24"/>
                <w:szCs w:val="24"/>
              </w:rPr>
              <w:t xml:space="preserve"> in food/craft marquee</w:t>
            </w:r>
          </w:p>
        </w:tc>
        <w:tc>
          <w:tcPr>
            <w:tcW w:w="3402" w:type="dxa"/>
          </w:tcPr>
          <w:p w14:paraId="7B33D8E4" w14:textId="77777777" w:rsidR="005257E7" w:rsidRPr="006804E7" w:rsidRDefault="005257E7">
            <w:pPr>
              <w:rPr>
                <w:b/>
                <w:sz w:val="24"/>
                <w:szCs w:val="24"/>
              </w:rPr>
            </w:pPr>
            <w:r w:rsidRPr="006804E7">
              <w:rPr>
                <w:b/>
                <w:sz w:val="24"/>
                <w:szCs w:val="24"/>
              </w:rPr>
              <w:t>Sponsorship</w:t>
            </w:r>
          </w:p>
        </w:tc>
      </w:tr>
    </w:tbl>
    <w:p w14:paraId="236396D0" w14:textId="77777777" w:rsidR="005257E7" w:rsidRDefault="005257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7776"/>
      </w:tblGrid>
      <w:tr w:rsidR="00A825E3" w14:paraId="292CCB50" w14:textId="77777777" w:rsidTr="001A504D">
        <w:tc>
          <w:tcPr>
            <w:tcW w:w="2680" w:type="dxa"/>
          </w:tcPr>
          <w:p w14:paraId="3E9D78FD" w14:textId="77777777" w:rsidR="00A825E3" w:rsidRPr="00A825E3" w:rsidRDefault="00A825E3">
            <w:pPr>
              <w:rPr>
                <w:b/>
              </w:rPr>
            </w:pPr>
          </w:p>
          <w:p w14:paraId="3A374A11" w14:textId="77777777" w:rsidR="00A825E3" w:rsidRPr="00A825E3" w:rsidRDefault="00A825E3">
            <w:pPr>
              <w:rPr>
                <w:b/>
              </w:rPr>
            </w:pPr>
            <w:r w:rsidRPr="00A825E3">
              <w:rPr>
                <w:b/>
              </w:rPr>
              <w:t>Information required</w:t>
            </w:r>
          </w:p>
          <w:p w14:paraId="762144F1" w14:textId="77777777" w:rsidR="00A825E3" w:rsidRPr="00A825E3" w:rsidRDefault="00A825E3">
            <w:pPr>
              <w:rPr>
                <w:b/>
              </w:rPr>
            </w:pPr>
          </w:p>
        </w:tc>
        <w:tc>
          <w:tcPr>
            <w:tcW w:w="7776" w:type="dxa"/>
          </w:tcPr>
          <w:p w14:paraId="755EB86D" w14:textId="77777777" w:rsidR="00A825E3" w:rsidRPr="00A825E3" w:rsidRDefault="00A825E3">
            <w:pPr>
              <w:rPr>
                <w:b/>
              </w:rPr>
            </w:pPr>
          </w:p>
          <w:p w14:paraId="4DD61692" w14:textId="77777777" w:rsidR="00A825E3" w:rsidRPr="00A825E3" w:rsidRDefault="00A825E3">
            <w:pPr>
              <w:rPr>
                <w:b/>
              </w:rPr>
            </w:pPr>
            <w:r w:rsidRPr="00A825E3">
              <w:rPr>
                <w:b/>
              </w:rPr>
              <w:t>Answers</w:t>
            </w:r>
          </w:p>
        </w:tc>
      </w:tr>
      <w:tr w:rsidR="00A825E3" w14:paraId="3F68BA50" w14:textId="77777777" w:rsidTr="001A504D">
        <w:tc>
          <w:tcPr>
            <w:tcW w:w="2680" w:type="dxa"/>
          </w:tcPr>
          <w:p w14:paraId="36808199" w14:textId="77777777" w:rsidR="00A825E3" w:rsidRDefault="00A825E3">
            <w:r>
              <w:t>Name of Business</w:t>
            </w:r>
          </w:p>
          <w:p w14:paraId="7AF893A2" w14:textId="77777777" w:rsidR="00A825E3" w:rsidRDefault="00A825E3"/>
        </w:tc>
        <w:tc>
          <w:tcPr>
            <w:tcW w:w="7776" w:type="dxa"/>
          </w:tcPr>
          <w:p w14:paraId="2D44B1E0" w14:textId="77777777" w:rsidR="00A825E3" w:rsidRDefault="00A825E3"/>
        </w:tc>
      </w:tr>
      <w:tr w:rsidR="00A825E3" w14:paraId="0AE862F0" w14:textId="77777777" w:rsidTr="001A504D">
        <w:tc>
          <w:tcPr>
            <w:tcW w:w="2680" w:type="dxa"/>
          </w:tcPr>
          <w:p w14:paraId="2FC06408" w14:textId="77777777" w:rsidR="00A825E3" w:rsidRDefault="00A825E3">
            <w:r>
              <w:t>Contact Details</w:t>
            </w:r>
          </w:p>
          <w:p w14:paraId="02CA6000" w14:textId="77777777" w:rsidR="00A825E3" w:rsidRDefault="00A825E3"/>
        </w:tc>
        <w:tc>
          <w:tcPr>
            <w:tcW w:w="7776" w:type="dxa"/>
          </w:tcPr>
          <w:p w14:paraId="28D1925B" w14:textId="77777777" w:rsidR="00A825E3" w:rsidRDefault="00A825E3"/>
        </w:tc>
      </w:tr>
      <w:tr w:rsidR="00A825E3" w14:paraId="7D2157AD" w14:textId="77777777" w:rsidTr="001A504D">
        <w:tc>
          <w:tcPr>
            <w:tcW w:w="2680" w:type="dxa"/>
          </w:tcPr>
          <w:p w14:paraId="10284C4F" w14:textId="77777777" w:rsidR="00A825E3" w:rsidRDefault="00A825E3">
            <w:r>
              <w:t>Email</w:t>
            </w:r>
          </w:p>
          <w:p w14:paraId="7504323C" w14:textId="77777777" w:rsidR="00A825E3" w:rsidRDefault="00A825E3"/>
        </w:tc>
        <w:tc>
          <w:tcPr>
            <w:tcW w:w="7776" w:type="dxa"/>
          </w:tcPr>
          <w:p w14:paraId="3D082933" w14:textId="77777777" w:rsidR="00A825E3" w:rsidRDefault="00A825E3"/>
        </w:tc>
      </w:tr>
      <w:tr w:rsidR="00A825E3" w14:paraId="29747C8D" w14:textId="77777777" w:rsidTr="001A504D">
        <w:tc>
          <w:tcPr>
            <w:tcW w:w="2680" w:type="dxa"/>
          </w:tcPr>
          <w:p w14:paraId="032D7300" w14:textId="77777777" w:rsidR="00A825E3" w:rsidRDefault="006804E7">
            <w:r>
              <w:t>Brief</w:t>
            </w:r>
            <w:r w:rsidR="00A825E3">
              <w:t xml:space="preserve"> description of Business/website/</w:t>
            </w:r>
            <w:proofErr w:type="spellStart"/>
            <w:r w:rsidR="00A825E3">
              <w:t>facebook</w:t>
            </w:r>
            <w:proofErr w:type="spellEnd"/>
            <w:r w:rsidR="00A825E3">
              <w:t xml:space="preserve"> details</w:t>
            </w:r>
          </w:p>
        </w:tc>
        <w:tc>
          <w:tcPr>
            <w:tcW w:w="7776" w:type="dxa"/>
          </w:tcPr>
          <w:p w14:paraId="01A170E4" w14:textId="77777777" w:rsidR="00A825E3" w:rsidRDefault="00A825E3"/>
        </w:tc>
      </w:tr>
      <w:tr w:rsidR="00A825E3" w14:paraId="5401A306" w14:textId="77777777" w:rsidTr="001A504D">
        <w:tc>
          <w:tcPr>
            <w:tcW w:w="2680" w:type="dxa"/>
          </w:tcPr>
          <w:p w14:paraId="74DAEDA7" w14:textId="77777777" w:rsidR="00A825E3" w:rsidRDefault="00A825E3">
            <w:r>
              <w:t>Do you have a Hygiene  Rating</w:t>
            </w:r>
          </w:p>
          <w:p w14:paraId="0DDC14D2" w14:textId="77777777" w:rsidR="00A825E3" w:rsidRDefault="00A825E3"/>
        </w:tc>
        <w:tc>
          <w:tcPr>
            <w:tcW w:w="7776" w:type="dxa"/>
          </w:tcPr>
          <w:p w14:paraId="4F1782CC" w14:textId="77777777" w:rsidR="00A825E3" w:rsidRDefault="00A825E3"/>
        </w:tc>
      </w:tr>
      <w:tr w:rsidR="00A825E3" w14:paraId="6E841970" w14:textId="77777777" w:rsidTr="001A504D">
        <w:tc>
          <w:tcPr>
            <w:tcW w:w="2680" w:type="dxa"/>
          </w:tcPr>
          <w:p w14:paraId="5DD811FE" w14:textId="77777777" w:rsidR="00A825E3" w:rsidRDefault="00A825E3">
            <w:r>
              <w:t xml:space="preserve">Do you have </w:t>
            </w:r>
            <w:r w:rsidR="0049281D">
              <w:t xml:space="preserve">Public </w:t>
            </w:r>
            <w:r>
              <w:t>Liability Insurance</w:t>
            </w:r>
          </w:p>
        </w:tc>
        <w:tc>
          <w:tcPr>
            <w:tcW w:w="7776" w:type="dxa"/>
          </w:tcPr>
          <w:p w14:paraId="45371DEE" w14:textId="77777777" w:rsidR="00A825E3" w:rsidRDefault="00A825E3"/>
        </w:tc>
      </w:tr>
      <w:tr w:rsidR="00A825E3" w14:paraId="51E766F4" w14:textId="77777777" w:rsidTr="001A504D">
        <w:tc>
          <w:tcPr>
            <w:tcW w:w="2680" w:type="dxa"/>
          </w:tcPr>
          <w:p w14:paraId="5CD0BFB1" w14:textId="77777777" w:rsidR="00A825E3" w:rsidRDefault="00A825E3">
            <w:r>
              <w:t>Do you have a full fire risk  assessment</w:t>
            </w:r>
          </w:p>
        </w:tc>
        <w:tc>
          <w:tcPr>
            <w:tcW w:w="7776" w:type="dxa"/>
          </w:tcPr>
          <w:p w14:paraId="4F56D99E" w14:textId="77777777" w:rsidR="00A825E3" w:rsidRDefault="00A825E3"/>
        </w:tc>
      </w:tr>
    </w:tbl>
    <w:p w14:paraId="35656F57" w14:textId="77777777" w:rsidR="005257E7" w:rsidRDefault="005257E7"/>
    <w:p w14:paraId="0F6D2823" w14:textId="1ECD6E6D" w:rsidR="00A825E3" w:rsidRDefault="00A825E3">
      <w:r>
        <w:t>Cost of a Stand in the Marquee will be £75 for 3 days.  The space provided for stallholders will be 8’ with a 6’ trestle table provided.   The Sheep</w:t>
      </w:r>
      <w:r w:rsidR="00872D28">
        <w:t xml:space="preserve"> Dog T</w:t>
      </w:r>
      <w:r>
        <w:t>rials wi</w:t>
      </w:r>
      <w:r w:rsidR="006804E7">
        <w:t>ll start at 8</w:t>
      </w:r>
      <w:r w:rsidR="001A504D">
        <w:t xml:space="preserve"> a.m.</w:t>
      </w:r>
      <w:r w:rsidR="006804E7">
        <w:t xml:space="preserve"> in the morning </w:t>
      </w:r>
      <w:r>
        <w:t>and run until early evening.  The Marquee to be open from 9</w:t>
      </w:r>
      <w:r w:rsidR="001A504D">
        <w:t xml:space="preserve"> a.m.</w:t>
      </w:r>
      <w:r>
        <w:t xml:space="preserve"> until 6</w:t>
      </w:r>
      <w:r w:rsidR="001A504D">
        <w:t xml:space="preserve"> </w:t>
      </w:r>
      <w:r>
        <w:t xml:space="preserve">p.m. </w:t>
      </w:r>
    </w:p>
    <w:p w14:paraId="69A97DC9" w14:textId="4A120CA3" w:rsidR="006804E7" w:rsidRDefault="006804E7">
      <w:r>
        <w:t xml:space="preserve">Please return the form to us as soon as possible. Booking forms will be sent out in March.   </w:t>
      </w:r>
    </w:p>
    <w:p w14:paraId="264B7544" w14:textId="4120E32F" w:rsidR="00872D28" w:rsidRPr="000761D6" w:rsidRDefault="001A504D">
      <w:pPr>
        <w:rPr>
          <w:rFonts w:ascii="Times New Roman" w:eastAsia="Times New Roman" w:hAnsi="Times New Roman" w:cs="Times New Roman"/>
          <w:sz w:val="24"/>
          <w:szCs w:val="24"/>
        </w:rPr>
      </w:pPr>
      <w:r>
        <w:t>E</w:t>
      </w:r>
      <w:r w:rsidR="00872D28">
        <w:t xml:space="preserve">mail the </w:t>
      </w:r>
      <w:r>
        <w:t xml:space="preserve">completed </w:t>
      </w:r>
      <w:r w:rsidR="00872D28">
        <w:t>form back to</w:t>
      </w:r>
      <w:r w:rsidR="00872D28" w:rsidRPr="000761D6">
        <w:rPr>
          <w:rFonts w:cstheme="minorHAnsi"/>
        </w:rPr>
        <w:t xml:space="preserve"> </w:t>
      </w:r>
      <w:hyperlink r:id="rId8" w:history="1">
        <w:r w:rsidR="000761D6" w:rsidRPr="000761D6">
          <w:rPr>
            <w:rFonts w:eastAsia="Times New Roman" w:cstheme="minorHAnsi"/>
            <w:color w:val="0000FF"/>
            <w:u w:val="single"/>
          </w:rPr>
          <w:t>meirion.owen15@gmail.com</w:t>
        </w:r>
      </w:hyperlink>
      <w:r w:rsidR="00076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D28">
        <w:t>or alternatively return to:</w:t>
      </w:r>
    </w:p>
    <w:p w14:paraId="37DE8519" w14:textId="77777777" w:rsidR="00872D28" w:rsidRDefault="00872D28" w:rsidP="00872D28">
      <w:pPr>
        <w:pStyle w:val="NoSpacing"/>
      </w:pPr>
      <w:proofErr w:type="spellStart"/>
      <w:proofErr w:type="gramStart"/>
      <w:r>
        <w:t>Meirion</w:t>
      </w:r>
      <w:proofErr w:type="spellEnd"/>
      <w:r>
        <w:t xml:space="preserve"> </w:t>
      </w:r>
      <w:r w:rsidR="00221062">
        <w:t xml:space="preserve"> &amp;</w:t>
      </w:r>
      <w:proofErr w:type="gramEnd"/>
      <w:r w:rsidR="00221062">
        <w:t xml:space="preserve"> Glenda </w:t>
      </w:r>
      <w:r>
        <w:t>Owen,</w:t>
      </w:r>
    </w:p>
    <w:p w14:paraId="6EA4F04A" w14:textId="77777777" w:rsidR="00872D28" w:rsidRDefault="00872D28" w:rsidP="00872D28">
      <w:pPr>
        <w:pStyle w:val="NoSpacing"/>
      </w:pPr>
      <w:proofErr w:type="spellStart"/>
      <w:r>
        <w:t>Rho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afod</w:t>
      </w:r>
      <w:proofErr w:type="spellEnd"/>
    </w:p>
    <w:p w14:paraId="48A3296A" w14:textId="77777777" w:rsidR="00872D28" w:rsidRDefault="00872D28" w:rsidP="00872D28">
      <w:pPr>
        <w:pStyle w:val="NoSpacing"/>
      </w:pPr>
      <w:proofErr w:type="spellStart"/>
      <w:r>
        <w:t>Llanarthne</w:t>
      </w:r>
      <w:proofErr w:type="spellEnd"/>
      <w:r>
        <w:t xml:space="preserve"> </w:t>
      </w:r>
    </w:p>
    <w:p w14:paraId="36789BF4" w14:textId="77777777" w:rsidR="00872D28" w:rsidRDefault="00872D28" w:rsidP="00872D28">
      <w:pPr>
        <w:pStyle w:val="NoSpacing"/>
      </w:pPr>
      <w:r>
        <w:t>Carmarthen</w:t>
      </w:r>
    </w:p>
    <w:p w14:paraId="4C03AE51" w14:textId="77777777" w:rsidR="00872D28" w:rsidRDefault="00872D28" w:rsidP="00872D28">
      <w:pPr>
        <w:pStyle w:val="NoSpacing"/>
      </w:pPr>
      <w:r>
        <w:t>SA32 8LG</w:t>
      </w:r>
    </w:p>
    <w:p w14:paraId="444328A0" w14:textId="74E2BBC2" w:rsidR="00872D28" w:rsidRDefault="00872D28" w:rsidP="00872D28">
      <w:pPr>
        <w:pStyle w:val="NoSpacing"/>
      </w:pPr>
      <w:r>
        <w:t>07779600112/ 01267290282</w:t>
      </w:r>
      <w:r w:rsidR="001A504D">
        <w:t xml:space="preserve"> - Meirion</w:t>
      </w:r>
    </w:p>
    <w:p w14:paraId="5F7A5BBD" w14:textId="77777777" w:rsidR="00221062" w:rsidRDefault="00221062" w:rsidP="00872D28">
      <w:pPr>
        <w:pStyle w:val="NoSpacing"/>
      </w:pPr>
      <w:r>
        <w:t>07837777285 - Glenda</w:t>
      </w:r>
    </w:p>
    <w:sectPr w:rsidR="00221062" w:rsidSect="001A504D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E60F" w14:textId="77777777" w:rsidR="009F009B" w:rsidRDefault="009F009B" w:rsidP="001A504D">
      <w:pPr>
        <w:spacing w:after="0" w:line="240" w:lineRule="auto"/>
      </w:pPr>
      <w:r>
        <w:separator/>
      </w:r>
    </w:p>
  </w:endnote>
  <w:endnote w:type="continuationSeparator" w:id="0">
    <w:p w14:paraId="148442E0" w14:textId="77777777" w:rsidR="009F009B" w:rsidRDefault="009F009B" w:rsidP="001A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C330E" w14:textId="77777777" w:rsidR="009F009B" w:rsidRDefault="009F009B" w:rsidP="001A504D">
      <w:pPr>
        <w:spacing w:after="0" w:line="240" w:lineRule="auto"/>
      </w:pPr>
      <w:r>
        <w:separator/>
      </w:r>
    </w:p>
  </w:footnote>
  <w:footnote w:type="continuationSeparator" w:id="0">
    <w:p w14:paraId="0978F2CD" w14:textId="77777777" w:rsidR="009F009B" w:rsidRDefault="009F009B" w:rsidP="001A5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E7"/>
    <w:rsid w:val="00007FBE"/>
    <w:rsid w:val="00011828"/>
    <w:rsid w:val="000761D6"/>
    <w:rsid w:val="000A2514"/>
    <w:rsid w:val="000B6E5C"/>
    <w:rsid w:val="00142A69"/>
    <w:rsid w:val="00164BA6"/>
    <w:rsid w:val="00167AAD"/>
    <w:rsid w:val="0018116F"/>
    <w:rsid w:val="00193268"/>
    <w:rsid w:val="001A504D"/>
    <w:rsid w:val="001B4A60"/>
    <w:rsid w:val="001C3CCC"/>
    <w:rsid w:val="001D4774"/>
    <w:rsid w:val="001D62CC"/>
    <w:rsid w:val="001E64A1"/>
    <w:rsid w:val="002208F9"/>
    <w:rsid w:val="00221062"/>
    <w:rsid w:val="002E0F60"/>
    <w:rsid w:val="002E15A6"/>
    <w:rsid w:val="003461E0"/>
    <w:rsid w:val="003633B1"/>
    <w:rsid w:val="00385101"/>
    <w:rsid w:val="00394232"/>
    <w:rsid w:val="003A1499"/>
    <w:rsid w:val="003A7D73"/>
    <w:rsid w:val="003B222B"/>
    <w:rsid w:val="003D179E"/>
    <w:rsid w:val="003E36D5"/>
    <w:rsid w:val="003E78AF"/>
    <w:rsid w:val="00401920"/>
    <w:rsid w:val="0049281D"/>
    <w:rsid w:val="004F55D0"/>
    <w:rsid w:val="005257E7"/>
    <w:rsid w:val="005370D5"/>
    <w:rsid w:val="005C23BD"/>
    <w:rsid w:val="00643143"/>
    <w:rsid w:val="00667979"/>
    <w:rsid w:val="006804E7"/>
    <w:rsid w:val="00682FCC"/>
    <w:rsid w:val="006C0D62"/>
    <w:rsid w:val="006C5EBE"/>
    <w:rsid w:val="006F0917"/>
    <w:rsid w:val="006F6A39"/>
    <w:rsid w:val="006F7535"/>
    <w:rsid w:val="00724857"/>
    <w:rsid w:val="00742F83"/>
    <w:rsid w:val="0076473B"/>
    <w:rsid w:val="007B387C"/>
    <w:rsid w:val="007D0D90"/>
    <w:rsid w:val="00813BD1"/>
    <w:rsid w:val="00872D28"/>
    <w:rsid w:val="008B0EEB"/>
    <w:rsid w:val="008C752E"/>
    <w:rsid w:val="00901B37"/>
    <w:rsid w:val="00916764"/>
    <w:rsid w:val="00934624"/>
    <w:rsid w:val="00934BC2"/>
    <w:rsid w:val="00947EEE"/>
    <w:rsid w:val="009E2F55"/>
    <w:rsid w:val="009F009B"/>
    <w:rsid w:val="00A02FA1"/>
    <w:rsid w:val="00A31E23"/>
    <w:rsid w:val="00A825E3"/>
    <w:rsid w:val="00A925F5"/>
    <w:rsid w:val="00B02D5C"/>
    <w:rsid w:val="00B712B6"/>
    <w:rsid w:val="00B76ECA"/>
    <w:rsid w:val="00BB634B"/>
    <w:rsid w:val="00BC1EDB"/>
    <w:rsid w:val="00BE1EC2"/>
    <w:rsid w:val="00C635CB"/>
    <w:rsid w:val="00C94009"/>
    <w:rsid w:val="00CA47B7"/>
    <w:rsid w:val="00CC4B8C"/>
    <w:rsid w:val="00CE6476"/>
    <w:rsid w:val="00CF0243"/>
    <w:rsid w:val="00D76423"/>
    <w:rsid w:val="00D847A1"/>
    <w:rsid w:val="00DA5BBE"/>
    <w:rsid w:val="00DE5C24"/>
    <w:rsid w:val="00DF42C3"/>
    <w:rsid w:val="00E25CA4"/>
    <w:rsid w:val="00ED5119"/>
    <w:rsid w:val="00EE4AB5"/>
    <w:rsid w:val="00F548D1"/>
    <w:rsid w:val="00F54EED"/>
    <w:rsid w:val="00F9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FDFC"/>
  <w15:docId w15:val="{795C2E77-581A-0743-ADC4-C5F917A2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2D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4D"/>
  </w:style>
  <w:style w:type="paragraph" w:styleId="Footer">
    <w:name w:val="footer"/>
    <w:basedOn w:val="Normal"/>
    <w:link w:val="FooterChar"/>
    <w:uiPriority w:val="99"/>
    <w:unhideWhenUsed/>
    <w:rsid w:val="001A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4D"/>
  </w:style>
  <w:style w:type="character" w:styleId="Hyperlink">
    <w:name w:val="Hyperlink"/>
    <w:basedOn w:val="DefaultParagraphFont"/>
    <w:uiPriority w:val="99"/>
    <w:semiHidden/>
    <w:unhideWhenUsed/>
    <w:rsid w:val="00076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rion.owen1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00BA-9003-B149-AB37-DF945B9C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ion</dc:creator>
  <cp:lastModifiedBy>Helen Vickery</cp:lastModifiedBy>
  <cp:revision>3</cp:revision>
  <cp:lastPrinted>2019-01-22T12:35:00Z</cp:lastPrinted>
  <dcterms:created xsi:type="dcterms:W3CDTF">2019-01-22T12:37:00Z</dcterms:created>
  <dcterms:modified xsi:type="dcterms:W3CDTF">2019-01-22T12:41:00Z</dcterms:modified>
</cp:coreProperties>
</file>